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E4064B">
      <w:pPr>
        <w:pStyle w:val="ConsPlusNormal"/>
        <w:jc w:val="both"/>
        <w:rPr>
          <w:b/>
          <w:sz w:val="24"/>
          <w:szCs w:val="24"/>
        </w:rPr>
      </w:pPr>
    </w:p>
    <w:p w:rsidR="00660615" w:rsidRPr="00E4064B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E4064B">
        <w:rPr>
          <w:b/>
          <w:sz w:val="24"/>
          <w:szCs w:val="24"/>
        </w:rPr>
        <w:t>ИНФОРМАЦИЯ</w:t>
      </w:r>
    </w:p>
    <w:p w:rsidR="00BD5DE7" w:rsidRPr="00E4064B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E4064B">
        <w:rPr>
          <w:b/>
          <w:sz w:val="24"/>
          <w:szCs w:val="24"/>
        </w:rPr>
        <w:t>о среднемесячной заработной плате</w:t>
      </w:r>
    </w:p>
    <w:p w:rsidR="00BD5DE7" w:rsidRPr="00E4064B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E4064B">
        <w:rPr>
          <w:b/>
          <w:sz w:val="24"/>
          <w:szCs w:val="24"/>
        </w:rPr>
        <w:t xml:space="preserve"> руководителей,</w:t>
      </w:r>
      <w:r w:rsidR="007D212F" w:rsidRPr="00E4064B">
        <w:rPr>
          <w:b/>
          <w:sz w:val="24"/>
          <w:szCs w:val="24"/>
        </w:rPr>
        <w:t xml:space="preserve"> </w:t>
      </w:r>
      <w:r w:rsidRPr="00E4064B">
        <w:rPr>
          <w:b/>
          <w:sz w:val="24"/>
          <w:szCs w:val="24"/>
        </w:rPr>
        <w:t>их заместителей и главных бухгалтеров</w:t>
      </w:r>
    </w:p>
    <w:p w:rsidR="00660615" w:rsidRPr="00E4064B" w:rsidRDefault="007D212F" w:rsidP="00E4064B">
      <w:pPr>
        <w:pStyle w:val="ConsPlusNormal"/>
        <w:jc w:val="center"/>
        <w:rPr>
          <w:b/>
          <w:sz w:val="24"/>
          <w:szCs w:val="24"/>
        </w:rPr>
      </w:pPr>
      <w:r w:rsidRPr="00E4064B">
        <w:rPr>
          <w:b/>
          <w:sz w:val="24"/>
          <w:szCs w:val="24"/>
        </w:rPr>
        <w:t xml:space="preserve">муниципальных учреждений ЗГМО </w:t>
      </w:r>
      <w:r w:rsidR="00AC4850" w:rsidRPr="00E4064B">
        <w:rPr>
          <w:b/>
          <w:sz w:val="24"/>
          <w:szCs w:val="24"/>
        </w:rPr>
        <w:t>за 2020</w:t>
      </w:r>
      <w:r w:rsidR="00660615" w:rsidRPr="00E4064B">
        <w:rPr>
          <w:b/>
          <w:sz w:val="24"/>
          <w:szCs w:val="24"/>
        </w:rPr>
        <w:t xml:space="preserve"> год </w:t>
      </w:r>
    </w:p>
    <w:p w:rsidR="00660615" w:rsidRPr="00E4064B" w:rsidRDefault="00660615" w:rsidP="00E4064B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E4064B" w:rsidTr="00C71B3B">
        <w:tc>
          <w:tcPr>
            <w:tcW w:w="227" w:type="pct"/>
          </w:tcPr>
          <w:p w:rsidR="005125A4" w:rsidRPr="00E4064B" w:rsidRDefault="005125A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06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064B">
              <w:rPr>
                <w:sz w:val="24"/>
                <w:szCs w:val="24"/>
              </w:rPr>
              <w:t>/</w:t>
            </w:r>
            <w:proofErr w:type="spellStart"/>
            <w:r w:rsidRPr="00E406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E4064B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E4064B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Количество штатных</w:t>
            </w:r>
            <w:r w:rsidR="005125A4" w:rsidRPr="00E4064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E4064B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7E53C8" w:rsidRPr="00E4064B" w:rsidTr="00C71B3B">
        <w:tc>
          <w:tcPr>
            <w:tcW w:w="227" w:type="pct"/>
          </w:tcPr>
          <w:p w:rsidR="007E53C8" w:rsidRPr="00E4064B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</w:tcPr>
          <w:p w:rsidR="007E53C8" w:rsidRPr="00E4064B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7E53C8" w:rsidRPr="00E4064B" w:rsidRDefault="007E53C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7E53C8" w:rsidRPr="00E4064B" w:rsidRDefault="00FC532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42873" w:rsidRPr="00E4064B" w:rsidRDefault="006F202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4409</w:t>
            </w:r>
          </w:p>
        </w:tc>
      </w:tr>
      <w:tr w:rsidR="007E53C8" w:rsidRPr="00E4064B" w:rsidTr="00C71B3B">
        <w:tc>
          <w:tcPr>
            <w:tcW w:w="227" w:type="pct"/>
          </w:tcPr>
          <w:p w:rsidR="007E53C8" w:rsidRPr="00E4064B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E53C8" w:rsidRPr="00E4064B" w:rsidRDefault="007E53C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E53C8" w:rsidRPr="00E4064B" w:rsidRDefault="007E53C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7E53C8" w:rsidRPr="00E4064B" w:rsidRDefault="00FC532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E53C8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0330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E4064B" w:rsidRDefault="005E50C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</w:tcPr>
          <w:p w:rsidR="005125A4" w:rsidRPr="00E4064B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E4064B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4064B" w:rsidRDefault="00590D69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5243</w:t>
            </w:r>
          </w:p>
        </w:tc>
      </w:tr>
      <w:tr w:rsidR="00042873" w:rsidRPr="00E4064B" w:rsidTr="00C71B3B">
        <w:tc>
          <w:tcPr>
            <w:tcW w:w="227" w:type="pct"/>
          </w:tcPr>
          <w:p w:rsidR="00042873" w:rsidRPr="00E4064B" w:rsidRDefault="00042873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42873" w:rsidRPr="00E4064B" w:rsidRDefault="00042873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42873" w:rsidRPr="00E4064B" w:rsidRDefault="00042873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директора</w:t>
            </w:r>
            <w:r w:rsidR="00B35D0C" w:rsidRPr="00E4064B">
              <w:rPr>
                <w:sz w:val="24"/>
                <w:szCs w:val="24"/>
              </w:rPr>
              <w:t xml:space="preserve"> (5 мес.)</w:t>
            </w:r>
          </w:p>
        </w:tc>
        <w:tc>
          <w:tcPr>
            <w:tcW w:w="525" w:type="pct"/>
          </w:tcPr>
          <w:p w:rsidR="00042873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42873" w:rsidRPr="00E4064B" w:rsidRDefault="00EE41C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</w:t>
            </w:r>
            <w:r w:rsidR="00590D69" w:rsidRPr="00E4064B">
              <w:rPr>
                <w:sz w:val="24"/>
                <w:szCs w:val="24"/>
              </w:rPr>
              <w:t>8378</w:t>
            </w:r>
          </w:p>
        </w:tc>
      </w:tr>
      <w:tr w:rsidR="00B35D0C" w:rsidRPr="00E4064B" w:rsidTr="00C71B3B">
        <w:tc>
          <w:tcPr>
            <w:tcW w:w="227" w:type="pct"/>
          </w:tcPr>
          <w:p w:rsidR="00B35D0C" w:rsidRPr="00E4064B" w:rsidRDefault="00B35D0C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35D0C" w:rsidRPr="00E4064B" w:rsidRDefault="00B35D0C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35D0C" w:rsidRPr="00E4064B" w:rsidRDefault="00B35D0C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директора (7 мес.)</w:t>
            </w:r>
          </w:p>
        </w:tc>
        <w:tc>
          <w:tcPr>
            <w:tcW w:w="525" w:type="pct"/>
          </w:tcPr>
          <w:p w:rsidR="00B35D0C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35D0C" w:rsidRPr="00E4064B" w:rsidRDefault="00590D69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0787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425A93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25A93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425A93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25A93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425A93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425A93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425A93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425A93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425A93" w:rsidRDefault="00425A9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425A93">
              <w:rPr>
                <w:sz w:val="24"/>
                <w:szCs w:val="24"/>
              </w:rPr>
              <w:t>65253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E4064B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</w:tcPr>
          <w:p w:rsidR="005125A4" w:rsidRPr="00E4064B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 xml:space="preserve">МКУ "Центр бухгалтерского учета </w:t>
            </w:r>
            <w:proofErr w:type="spellStart"/>
            <w:r w:rsidRPr="00E4064B">
              <w:rPr>
                <w:sz w:val="24"/>
                <w:szCs w:val="24"/>
              </w:rPr>
              <w:t>Зиминского</w:t>
            </w:r>
            <w:proofErr w:type="spellEnd"/>
            <w:r w:rsidRPr="00E4064B">
              <w:rPr>
                <w:sz w:val="24"/>
                <w:szCs w:val="24"/>
              </w:rPr>
              <w:t xml:space="preserve"> городского муниципального образования"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E4064B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81971</w:t>
            </w:r>
          </w:p>
        </w:tc>
      </w:tr>
      <w:tr w:rsidR="00F91807" w:rsidRPr="00E4064B" w:rsidTr="00C71B3B">
        <w:tc>
          <w:tcPr>
            <w:tcW w:w="227" w:type="pct"/>
          </w:tcPr>
          <w:p w:rsidR="00C83EE2" w:rsidRPr="00E4064B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83EE2" w:rsidRPr="00E4064B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83EE2" w:rsidRPr="00E4064B" w:rsidRDefault="00C83EE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C83EE2" w:rsidRPr="00E4064B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83EE2" w:rsidRPr="00E4064B" w:rsidRDefault="00B247B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</w:t>
            </w:r>
            <w:r w:rsidR="00B35D0C" w:rsidRPr="00E4064B">
              <w:rPr>
                <w:sz w:val="24"/>
                <w:szCs w:val="24"/>
              </w:rPr>
              <w:t>6437</w:t>
            </w:r>
          </w:p>
        </w:tc>
      </w:tr>
      <w:tr w:rsidR="00493D28" w:rsidRPr="00E4064B" w:rsidTr="00C71B3B">
        <w:tc>
          <w:tcPr>
            <w:tcW w:w="227" w:type="pct"/>
          </w:tcPr>
          <w:p w:rsidR="00493D28" w:rsidRPr="00E4064B" w:rsidRDefault="00493D2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493D28" w:rsidRPr="00E4064B" w:rsidRDefault="00493D2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493D28" w:rsidRPr="00E4064B" w:rsidRDefault="00493D2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493D28" w:rsidRPr="00E4064B" w:rsidRDefault="00FF7F4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493D28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4313</w:t>
            </w:r>
          </w:p>
        </w:tc>
      </w:tr>
      <w:tr w:rsidR="00B35D0C" w:rsidRPr="00E4064B" w:rsidTr="00C71B3B">
        <w:tc>
          <w:tcPr>
            <w:tcW w:w="227" w:type="pct"/>
          </w:tcPr>
          <w:p w:rsidR="00B35D0C" w:rsidRPr="00E4064B" w:rsidRDefault="00B35D0C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35D0C" w:rsidRPr="00E4064B" w:rsidRDefault="00B35D0C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35D0C" w:rsidRPr="00E4064B" w:rsidRDefault="00B35D0C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25" w:type="pct"/>
          </w:tcPr>
          <w:p w:rsidR="00B35D0C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35D0C" w:rsidRPr="00E4064B" w:rsidRDefault="00B35D0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1355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E4064B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E4064B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E4064B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4064B" w:rsidRDefault="00CC59D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</w:t>
            </w:r>
            <w:r w:rsidR="00332357" w:rsidRPr="00E4064B">
              <w:rPr>
                <w:sz w:val="24"/>
                <w:szCs w:val="24"/>
              </w:rPr>
              <w:t>9417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E4064B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</w:tcPr>
          <w:p w:rsidR="005125A4" w:rsidRPr="00E4064B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  <w:r w:rsidR="00CD67CE" w:rsidRPr="00E4064B">
              <w:rPr>
                <w:sz w:val="24"/>
                <w:szCs w:val="24"/>
              </w:rPr>
              <w:t xml:space="preserve"> (2 мес.)</w:t>
            </w:r>
          </w:p>
        </w:tc>
        <w:tc>
          <w:tcPr>
            <w:tcW w:w="525" w:type="pct"/>
          </w:tcPr>
          <w:p w:rsidR="005125A4" w:rsidRPr="00E4064B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4064B" w:rsidRDefault="00CD67C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186</w:t>
            </w:r>
          </w:p>
        </w:tc>
      </w:tr>
      <w:tr w:rsidR="00CD67CE" w:rsidRPr="00E4064B" w:rsidTr="00C71B3B">
        <w:tc>
          <w:tcPr>
            <w:tcW w:w="227" w:type="pct"/>
          </w:tcPr>
          <w:p w:rsidR="00CD67CE" w:rsidRPr="00E4064B" w:rsidRDefault="00CD67C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D67CE" w:rsidRPr="00E4064B" w:rsidRDefault="00CD67C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D67CE" w:rsidRPr="00E4064B" w:rsidRDefault="00CD67C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 (10 мес.)</w:t>
            </w:r>
          </w:p>
        </w:tc>
        <w:tc>
          <w:tcPr>
            <w:tcW w:w="525" w:type="pct"/>
          </w:tcPr>
          <w:p w:rsidR="00CD67CE" w:rsidRPr="00E4064B" w:rsidRDefault="00CD67C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D67CE" w:rsidRPr="00E4064B" w:rsidRDefault="00CD67C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732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E4064B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E4064B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E4064B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4064B" w:rsidRDefault="00CD67C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83541</w:t>
            </w:r>
          </w:p>
        </w:tc>
      </w:tr>
      <w:tr w:rsidR="00F91807" w:rsidRPr="00E4064B" w:rsidTr="00C71B3B">
        <w:tc>
          <w:tcPr>
            <w:tcW w:w="227" w:type="pct"/>
          </w:tcPr>
          <w:p w:rsidR="005125A4" w:rsidRPr="00E4064B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</w:tcPr>
          <w:p w:rsidR="005125A4" w:rsidRPr="00E4064B" w:rsidRDefault="00B4563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5125A4" w:rsidRPr="00E4064B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E4064B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7997</w:t>
            </w:r>
          </w:p>
        </w:tc>
      </w:tr>
      <w:tr w:rsidR="00F91807" w:rsidRPr="00E4064B" w:rsidTr="00C71B3B">
        <w:tc>
          <w:tcPr>
            <w:tcW w:w="227" w:type="pct"/>
          </w:tcPr>
          <w:p w:rsidR="00B45634" w:rsidRPr="00E4064B" w:rsidRDefault="00B4563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E4064B" w:rsidRDefault="00B4563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E4064B" w:rsidRDefault="00B4563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  <w:r w:rsidR="00F56090" w:rsidRPr="00E4064B"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25" w:type="pct"/>
          </w:tcPr>
          <w:p w:rsidR="00B45634" w:rsidRPr="00E4064B" w:rsidRDefault="0075095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45634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6858</w:t>
            </w:r>
          </w:p>
        </w:tc>
      </w:tr>
      <w:tr w:rsidR="0075095D" w:rsidRPr="00E4064B" w:rsidTr="00C71B3B">
        <w:tc>
          <w:tcPr>
            <w:tcW w:w="227" w:type="pct"/>
          </w:tcPr>
          <w:p w:rsidR="0075095D" w:rsidRPr="00E4064B" w:rsidRDefault="0075095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5095D" w:rsidRPr="00E4064B" w:rsidRDefault="0075095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5095D" w:rsidRPr="00E4064B" w:rsidRDefault="0075095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  <w:r w:rsidR="00F56090" w:rsidRPr="00E4064B"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25" w:type="pct"/>
          </w:tcPr>
          <w:p w:rsidR="0075095D" w:rsidRPr="00E4064B" w:rsidRDefault="0075095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5095D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6063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2341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 xml:space="preserve">Заместитель по научно-методической работе (8 </w:t>
            </w:r>
            <w:r w:rsidRPr="00E4064B">
              <w:rPr>
                <w:sz w:val="24"/>
                <w:szCs w:val="24"/>
              </w:rPr>
              <w:lastRenderedPageBreak/>
              <w:t>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9962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4963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2468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9873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0018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1889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574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667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580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методической работе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787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0075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безопасности жизнедеятельности (8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716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безопасности жизнедеятельности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833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96509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746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  <w:r w:rsidR="00332357" w:rsidRPr="00E4064B"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25" w:type="pct"/>
          </w:tcPr>
          <w:p w:rsidR="00F56090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F56090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8802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2116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4292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9625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 xml:space="preserve">Заместитель по учебно-воспитательной работе (8 мес.) 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835</w:t>
            </w:r>
          </w:p>
        </w:tc>
      </w:tr>
      <w:tr w:rsidR="00F56090" w:rsidRPr="00E4064B" w:rsidTr="00C71B3B">
        <w:tc>
          <w:tcPr>
            <w:tcW w:w="227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56090" w:rsidRPr="00E4064B" w:rsidRDefault="00F5609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56090" w:rsidRPr="00E4064B" w:rsidRDefault="00F5609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F56090" w:rsidRPr="00E4064B" w:rsidRDefault="00F5609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9625</w:t>
            </w:r>
          </w:p>
        </w:tc>
      </w:tr>
      <w:tr w:rsidR="00332357" w:rsidRPr="00E4064B" w:rsidTr="00C71B3B">
        <w:tc>
          <w:tcPr>
            <w:tcW w:w="227" w:type="pct"/>
          </w:tcPr>
          <w:p w:rsidR="00332357" w:rsidRPr="00E4064B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32357" w:rsidRPr="00E4064B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32357" w:rsidRPr="00E4064B" w:rsidRDefault="0033235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332357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7</w:t>
            </w:r>
          </w:p>
        </w:tc>
        <w:tc>
          <w:tcPr>
            <w:tcW w:w="571" w:type="pct"/>
          </w:tcPr>
          <w:p w:rsidR="00332357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4365</w:t>
            </w:r>
          </w:p>
        </w:tc>
      </w:tr>
      <w:tr w:rsidR="00332357" w:rsidRPr="00E4064B" w:rsidTr="00C71B3B">
        <w:tc>
          <w:tcPr>
            <w:tcW w:w="227" w:type="pct"/>
          </w:tcPr>
          <w:p w:rsidR="00332357" w:rsidRPr="00E4064B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32357" w:rsidRPr="00E4064B" w:rsidRDefault="0033235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32357" w:rsidRPr="00E4064B" w:rsidRDefault="0033235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332357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32357" w:rsidRPr="00E4064B" w:rsidRDefault="0033235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695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97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636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628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620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9343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332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554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765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447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983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8148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911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 (2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55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 (2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55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410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безопасности жизнедеятельности (4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891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9158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503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830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8658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021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240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31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608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450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614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9057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45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243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1,5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029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1,5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029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2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465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9528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10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3581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153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 (8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2871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382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124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866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4021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 (10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673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 (1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3993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573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8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975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 xml:space="preserve">Заместитель по учебно-воспитательной работе </w:t>
            </w:r>
            <w:r w:rsidRPr="00E4064B">
              <w:rPr>
                <w:sz w:val="24"/>
                <w:szCs w:val="24"/>
              </w:rPr>
              <w:lastRenderedPageBreak/>
              <w:t>(2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198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10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614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859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192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635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6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008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025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7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E4064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496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476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8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916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226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9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464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053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882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0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440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477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242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 (1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944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1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987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3501</w:t>
            </w:r>
          </w:p>
        </w:tc>
      </w:tr>
      <w:tr w:rsidR="0031060D" w:rsidRPr="00E4064B" w:rsidTr="003C0B19">
        <w:trPr>
          <w:trHeight w:val="144"/>
        </w:trPr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0676</w:t>
            </w:r>
          </w:p>
        </w:tc>
      </w:tr>
      <w:tr w:rsidR="0031060D" w:rsidRPr="00E4064B" w:rsidTr="003C0B19">
        <w:trPr>
          <w:trHeight w:val="144"/>
        </w:trPr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 (1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0053</w:t>
            </w:r>
          </w:p>
        </w:tc>
      </w:tr>
      <w:tr w:rsidR="0031060D" w:rsidRPr="00E4064B" w:rsidTr="003C0B19">
        <w:trPr>
          <w:trHeight w:val="144"/>
        </w:trPr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8158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236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991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369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452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29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й и 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41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0161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4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022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724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088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хозяйственной работе (1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074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У дополнительного образования "Детско-юношеская спортивная школа имени Г.М. Сергеева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7931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спортивно-массовой работе (2,5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062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спортивно-массовой работе (9,5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E4064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440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обеспечению отдыха и оздоровлению детей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5967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8262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897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6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6971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093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9357</w:t>
            </w:r>
          </w:p>
        </w:tc>
      </w:tr>
      <w:tr w:rsidR="0031060D" w:rsidRPr="00E4064B" w:rsidTr="00C71B3B">
        <w:trPr>
          <w:trHeight w:val="557"/>
        </w:trPr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034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4331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4138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0208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АУК "</w:t>
            </w:r>
            <w:proofErr w:type="spellStart"/>
            <w:r w:rsidRPr="00E4064B">
              <w:rPr>
                <w:sz w:val="24"/>
                <w:szCs w:val="24"/>
              </w:rPr>
              <w:t>Кинодосуговый</w:t>
            </w:r>
            <w:proofErr w:type="spellEnd"/>
            <w:r w:rsidRPr="00E4064B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6273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5934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769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137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5839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9726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67745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по издательской работе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1990</w:t>
            </w:r>
          </w:p>
        </w:tc>
      </w:tr>
      <w:tr w:rsidR="0031060D" w:rsidRPr="00E4064B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Заместитель директора (2,5 мес.)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41012</w:t>
            </w:r>
          </w:p>
        </w:tc>
      </w:tr>
      <w:tr w:rsidR="0031060D" w:rsidRPr="00D56260" w:rsidTr="00C71B3B">
        <w:tc>
          <w:tcPr>
            <w:tcW w:w="227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34.</w:t>
            </w:r>
          </w:p>
        </w:tc>
        <w:tc>
          <w:tcPr>
            <w:tcW w:w="1909" w:type="pct"/>
          </w:tcPr>
          <w:p w:rsidR="0031060D" w:rsidRPr="00E4064B" w:rsidRDefault="003106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767" w:type="pct"/>
          </w:tcPr>
          <w:p w:rsidR="0031060D" w:rsidRPr="00E4064B" w:rsidRDefault="0031060D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060D" w:rsidRPr="00E4064B" w:rsidRDefault="003106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4064B">
              <w:rPr>
                <w:sz w:val="24"/>
                <w:szCs w:val="24"/>
              </w:rPr>
              <w:t>59913</w:t>
            </w:r>
          </w:p>
        </w:tc>
      </w:tr>
    </w:tbl>
    <w:p w:rsidR="008736B6" w:rsidRPr="008014FD" w:rsidRDefault="008736B6" w:rsidP="00E4064B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E4064B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2087C"/>
    <w:rsid w:val="00020A6E"/>
    <w:rsid w:val="00022E55"/>
    <w:rsid w:val="00024223"/>
    <w:rsid w:val="000319AF"/>
    <w:rsid w:val="000327DF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97B04"/>
    <w:rsid w:val="000A0B36"/>
    <w:rsid w:val="000C17A8"/>
    <w:rsid w:val="000C1E48"/>
    <w:rsid w:val="000C5750"/>
    <w:rsid w:val="000D0CB9"/>
    <w:rsid w:val="000D6A33"/>
    <w:rsid w:val="000E1664"/>
    <w:rsid w:val="000F4231"/>
    <w:rsid w:val="000F6D1E"/>
    <w:rsid w:val="000F7F30"/>
    <w:rsid w:val="00101285"/>
    <w:rsid w:val="001040D7"/>
    <w:rsid w:val="00104886"/>
    <w:rsid w:val="00107D71"/>
    <w:rsid w:val="00151B55"/>
    <w:rsid w:val="001717AF"/>
    <w:rsid w:val="001767BD"/>
    <w:rsid w:val="00182C0F"/>
    <w:rsid w:val="001A1B84"/>
    <w:rsid w:val="001A30D7"/>
    <w:rsid w:val="001A738B"/>
    <w:rsid w:val="001A752E"/>
    <w:rsid w:val="001B48B6"/>
    <w:rsid w:val="001D4532"/>
    <w:rsid w:val="001F124E"/>
    <w:rsid w:val="002017C7"/>
    <w:rsid w:val="0020244C"/>
    <w:rsid w:val="0021475A"/>
    <w:rsid w:val="002151D0"/>
    <w:rsid w:val="002169D7"/>
    <w:rsid w:val="0023171C"/>
    <w:rsid w:val="00240CF9"/>
    <w:rsid w:val="00243280"/>
    <w:rsid w:val="00244F0D"/>
    <w:rsid w:val="002559D5"/>
    <w:rsid w:val="00260C49"/>
    <w:rsid w:val="00263D31"/>
    <w:rsid w:val="002651FB"/>
    <w:rsid w:val="00273AB7"/>
    <w:rsid w:val="002803B6"/>
    <w:rsid w:val="00292708"/>
    <w:rsid w:val="00294522"/>
    <w:rsid w:val="002B1D86"/>
    <w:rsid w:val="002B2137"/>
    <w:rsid w:val="002B3836"/>
    <w:rsid w:val="002B7169"/>
    <w:rsid w:val="002C1472"/>
    <w:rsid w:val="002C3A44"/>
    <w:rsid w:val="002C427D"/>
    <w:rsid w:val="002D3B92"/>
    <w:rsid w:val="002D3CA2"/>
    <w:rsid w:val="002E36ED"/>
    <w:rsid w:val="002E5468"/>
    <w:rsid w:val="002F4EDD"/>
    <w:rsid w:val="00304A59"/>
    <w:rsid w:val="00304F59"/>
    <w:rsid w:val="0031060D"/>
    <w:rsid w:val="003146E4"/>
    <w:rsid w:val="00320C49"/>
    <w:rsid w:val="003224CB"/>
    <w:rsid w:val="00324044"/>
    <w:rsid w:val="003242C7"/>
    <w:rsid w:val="00325CFA"/>
    <w:rsid w:val="00330443"/>
    <w:rsid w:val="00332357"/>
    <w:rsid w:val="00332ECA"/>
    <w:rsid w:val="00345336"/>
    <w:rsid w:val="0035757F"/>
    <w:rsid w:val="003663F7"/>
    <w:rsid w:val="00367F1E"/>
    <w:rsid w:val="003707CE"/>
    <w:rsid w:val="003774B9"/>
    <w:rsid w:val="00380CD3"/>
    <w:rsid w:val="00383707"/>
    <w:rsid w:val="003939B9"/>
    <w:rsid w:val="00394FE0"/>
    <w:rsid w:val="003A45CE"/>
    <w:rsid w:val="003A71D8"/>
    <w:rsid w:val="003B1031"/>
    <w:rsid w:val="003B257C"/>
    <w:rsid w:val="003C0B19"/>
    <w:rsid w:val="003C4177"/>
    <w:rsid w:val="003E104A"/>
    <w:rsid w:val="003F4E08"/>
    <w:rsid w:val="00401B35"/>
    <w:rsid w:val="00402E7B"/>
    <w:rsid w:val="00405625"/>
    <w:rsid w:val="00423B48"/>
    <w:rsid w:val="00424E03"/>
    <w:rsid w:val="0042589A"/>
    <w:rsid w:val="00425A93"/>
    <w:rsid w:val="00430297"/>
    <w:rsid w:val="004371DA"/>
    <w:rsid w:val="0045070E"/>
    <w:rsid w:val="00453B6C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B6200"/>
    <w:rsid w:val="004E511C"/>
    <w:rsid w:val="004F11D6"/>
    <w:rsid w:val="004F5504"/>
    <w:rsid w:val="00510254"/>
    <w:rsid w:val="005125A4"/>
    <w:rsid w:val="00530ACE"/>
    <w:rsid w:val="00540DA0"/>
    <w:rsid w:val="005432A4"/>
    <w:rsid w:val="00543AD6"/>
    <w:rsid w:val="00551472"/>
    <w:rsid w:val="00554A99"/>
    <w:rsid w:val="005654E4"/>
    <w:rsid w:val="005718D2"/>
    <w:rsid w:val="00575DFF"/>
    <w:rsid w:val="00582905"/>
    <w:rsid w:val="00590D69"/>
    <w:rsid w:val="00590D9D"/>
    <w:rsid w:val="00591E22"/>
    <w:rsid w:val="005927C1"/>
    <w:rsid w:val="00592BC1"/>
    <w:rsid w:val="00594556"/>
    <w:rsid w:val="005968A0"/>
    <w:rsid w:val="005977B2"/>
    <w:rsid w:val="005A4660"/>
    <w:rsid w:val="005A6CAA"/>
    <w:rsid w:val="005B4979"/>
    <w:rsid w:val="005B6A05"/>
    <w:rsid w:val="005C4858"/>
    <w:rsid w:val="005C60F0"/>
    <w:rsid w:val="005C6472"/>
    <w:rsid w:val="005D2BDB"/>
    <w:rsid w:val="005D2D72"/>
    <w:rsid w:val="005E50C2"/>
    <w:rsid w:val="005F6A66"/>
    <w:rsid w:val="005F7F2E"/>
    <w:rsid w:val="00602686"/>
    <w:rsid w:val="00607D35"/>
    <w:rsid w:val="00612753"/>
    <w:rsid w:val="006150DE"/>
    <w:rsid w:val="00626348"/>
    <w:rsid w:val="00633CC8"/>
    <w:rsid w:val="00645327"/>
    <w:rsid w:val="0065619A"/>
    <w:rsid w:val="00660615"/>
    <w:rsid w:val="00660F9F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C5D03"/>
    <w:rsid w:val="006C7F93"/>
    <w:rsid w:val="006E295A"/>
    <w:rsid w:val="006F202D"/>
    <w:rsid w:val="006F38F1"/>
    <w:rsid w:val="006F3F95"/>
    <w:rsid w:val="006F6667"/>
    <w:rsid w:val="00700634"/>
    <w:rsid w:val="007017E2"/>
    <w:rsid w:val="00720E62"/>
    <w:rsid w:val="007258AD"/>
    <w:rsid w:val="0074473D"/>
    <w:rsid w:val="0075095D"/>
    <w:rsid w:val="007561EA"/>
    <w:rsid w:val="0076063A"/>
    <w:rsid w:val="00762F5A"/>
    <w:rsid w:val="0076594D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B0D68"/>
    <w:rsid w:val="007B3E23"/>
    <w:rsid w:val="007C09DD"/>
    <w:rsid w:val="007D0F24"/>
    <w:rsid w:val="007D212F"/>
    <w:rsid w:val="007E29F1"/>
    <w:rsid w:val="007E53C8"/>
    <w:rsid w:val="007F34A1"/>
    <w:rsid w:val="007F6731"/>
    <w:rsid w:val="008014FD"/>
    <w:rsid w:val="00813B7F"/>
    <w:rsid w:val="00817014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C3825"/>
    <w:rsid w:val="008C46A9"/>
    <w:rsid w:val="008C5B8D"/>
    <w:rsid w:val="008C7002"/>
    <w:rsid w:val="008C726C"/>
    <w:rsid w:val="008C75B7"/>
    <w:rsid w:val="008D4EB4"/>
    <w:rsid w:val="008D79C5"/>
    <w:rsid w:val="00903C68"/>
    <w:rsid w:val="00907BE7"/>
    <w:rsid w:val="0091139C"/>
    <w:rsid w:val="0091782A"/>
    <w:rsid w:val="00924383"/>
    <w:rsid w:val="00930F20"/>
    <w:rsid w:val="00937E54"/>
    <w:rsid w:val="00944265"/>
    <w:rsid w:val="0094705A"/>
    <w:rsid w:val="00973C3C"/>
    <w:rsid w:val="00981B0F"/>
    <w:rsid w:val="00985697"/>
    <w:rsid w:val="00987E61"/>
    <w:rsid w:val="009930DD"/>
    <w:rsid w:val="00993975"/>
    <w:rsid w:val="009A142F"/>
    <w:rsid w:val="009A2645"/>
    <w:rsid w:val="009A7173"/>
    <w:rsid w:val="009B7404"/>
    <w:rsid w:val="009C4CEE"/>
    <w:rsid w:val="009E584F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50809"/>
    <w:rsid w:val="00A5554B"/>
    <w:rsid w:val="00A6563E"/>
    <w:rsid w:val="00A66FE8"/>
    <w:rsid w:val="00A71FC5"/>
    <w:rsid w:val="00A74027"/>
    <w:rsid w:val="00A74D8C"/>
    <w:rsid w:val="00A76D7F"/>
    <w:rsid w:val="00A77E55"/>
    <w:rsid w:val="00A77E9A"/>
    <w:rsid w:val="00A809FB"/>
    <w:rsid w:val="00A8294A"/>
    <w:rsid w:val="00A865A9"/>
    <w:rsid w:val="00A92CD7"/>
    <w:rsid w:val="00A93E24"/>
    <w:rsid w:val="00AB10E7"/>
    <w:rsid w:val="00AB13B3"/>
    <w:rsid w:val="00AB1D8F"/>
    <w:rsid w:val="00AC4850"/>
    <w:rsid w:val="00AC7BD1"/>
    <w:rsid w:val="00AE455D"/>
    <w:rsid w:val="00AE60A0"/>
    <w:rsid w:val="00AF5559"/>
    <w:rsid w:val="00B02233"/>
    <w:rsid w:val="00B02C01"/>
    <w:rsid w:val="00B2038B"/>
    <w:rsid w:val="00B214E6"/>
    <w:rsid w:val="00B2211E"/>
    <w:rsid w:val="00B247B6"/>
    <w:rsid w:val="00B34801"/>
    <w:rsid w:val="00B35D0C"/>
    <w:rsid w:val="00B45634"/>
    <w:rsid w:val="00B54225"/>
    <w:rsid w:val="00B55F25"/>
    <w:rsid w:val="00B7106D"/>
    <w:rsid w:val="00B76481"/>
    <w:rsid w:val="00B82737"/>
    <w:rsid w:val="00B9339A"/>
    <w:rsid w:val="00BA1D64"/>
    <w:rsid w:val="00BA24E2"/>
    <w:rsid w:val="00BA6B5B"/>
    <w:rsid w:val="00BA6F1A"/>
    <w:rsid w:val="00BB1787"/>
    <w:rsid w:val="00BB2626"/>
    <w:rsid w:val="00BC3738"/>
    <w:rsid w:val="00BC610F"/>
    <w:rsid w:val="00BD0E9D"/>
    <w:rsid w:val="00BD5C02"/>
    <w:rsid w:val="00BD5DE7"/>
    <w:rsid w:val="00BD63EB"/>
    <w:rsid w:val="00BE3E6F"/>
    <w:rsid w:val="00BE5486"/>
    <w:rsid w:val="00BE7B95"/>
    <w:rsid w:val="00BF062B"/>
    <w:rsid w:val="00BF1070"/>
    <w:rsid w:val="00C104FB"/>
    <w:rsid w:val="00C1211C"/>
    <w:rsid w:val="00C12833"/>
    <w:rsid w:val="00C2127C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5070"/>
    <w:rsid w:val="00C872CB"/>
    <w:rsid w:val="00C8735C"/>
    <w:rsid w:val="00C90E08"/>
    <w:rsid w:val="00C92D9D"/>
    <w:rsid w:val="00CA2ADD"/>
    <w:rsid w:val="00CA5D59"/>
    <w:rsid w:val="00CA69BB"/>
    <w:rsid w:val="00CB7DBA"/>
    <w:rsid w:val="00CC06B4"/>
    <w:rsid w:val="00CC29FE"/>
    <w:rsid w:val="00CC59B2"/>
    <w:rsid w:val="00CC59D6"/>
    <w:rsid w:val="00CC7BD4"/>
    <w:rsid w:val="00CD32C0"/>
    <w:rsid w:val="00CD67CE"/>
    <w:rsid w:val="00CE6370"/>
    <w:rsid w:val="00CF3C24"/>
    <w:rsid w:val="00D00179"/>
    <w:rsid w:val="00D11D76"/>
    <w:rsid w:val="00D253EE"/>
    <w:rsid w:val="00D26DF0"/>
    <w:rsid w:val="00D429A4"/>
    <w:rsid w:val="00D43435"/>
    <w:rsid w:val="00D4677F"/>
    <w:rsid w:val="00D46F70"/>
    <w:rsid w:val="00D51692"/>
    <w:rsid w:val="00D56260"/>
    <w:rsid w:val="00D65B5E"/>
    <w:rsid w:val="00D71428"/>
    <w:rsid w:val="00DB0143"/>
    <w:rsid w:val="00DB7EF8"/>
    <w:rsid w:val="00DC5712"/>
    <w:rsid w:val="00DD41BF"/>
    <w:rsid w:val="00DE2869"/>
    <w:rsid w:val="00DE5A8E"/>
    <w:rsid w:val="00E029D6"/>
    <w:rsid w:val="00E26D25"/>
    <w:rsid w:val="00E4064B"/>
    <w:rsid w:val="00E4089A"/>
    <w:rsid w:val="00E45642"/>
    <w:rsid w:val="00E6169E"/>
    <w:rsid w:val="00E7325B"/>
    <w:rsid w:val="00E7658A"/>
    <w:rsid w:val="00E95708"/>
    <w:rsid w:val="00E95B93"/>
    <w:rsid w:val="00E96FC1"/>
    <w:rsid w:val="00EA10C2"/>
    <w:rsid w:val="00EA4EC8"/>
    <w:rsid w:val="00EA53F4"/>
    <w:rsid w:val="00EC5ABD"/>
    <w:rsid w:val="00EC6713"/>
    <w:rsid w:val="00EC6E63"/>
    <w:rsid w:val="00ED22BE"/>
    <w:rsid w:val="00ED3065"/>
    <w:rsid w:val="00ED3477"/>
    <w:rsid w:val="00EE3990"/>
    <w:rsid w:val="00EE41C7"/>
    <w:rsid w:val="00EF17C7"/>
    <w:rsid w:val="00EF7085"/>
    <w:rsid w:val="00F01EC6"/>
    <w:rsid w:val="00F125BC"/>
    <w:rsid w:val="00F23D46"/>
    <w:rsid w:val="00F300DF"/>
    <w:rsid w:val="00F33D07"/>
    <w:rsid w:val="00F46531"/>
    <w:rsid w:val="00F46C56"/>
    <w:rsid w:val="00F4733D"/>
    <w:rsid w:val="00F47B8A"/>
    <w:rsid w:val="00F5501E"/>
    <w:rsid w:val="00F56090"/>
    <w:rsid w:val="00F56245"/>
    <w:rsid w:val="00F570C6"/>
    <w:rsid w:val="00F61971"/>
    <w:rsid w:val="00F62CD2"/>
    <w:rsid w:val="00F65255"/>
    <w:rsid w:val="00F71CE4"/>
    <w:rsid w:val="00F81C50"/>
    <w:rsid w:val="00F84F53"/>
    <w:rsid w:val="00F91807"/>
    <w:rsid w:val="00F95D6E"/>
    <w:rsid w:val="00F96D3C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33D4-8C22-4F33-B61D-D061B9C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Шевлякова</cp:lastModifiedBy>
  <cp:revision>71</cp:revision>
  <cp:lastPrinted>2020-03-19T00:35:00Z</cp:lastPrinted>
  <dcterms:created xsi:type="dcterms:W3CDTF">2016-10-25T00:19:00Z</dcterms:created>
  <dcterms:modified xsi:type="dcterms:W3CDTF">2021-03-19T05:28:00Z</dcterms:modified>
</cp:coreProperties>
</file>